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0005" w14:textId="77777777" w:rsidR="002C1839" w:rsidRPr="00E65A19" w:rsidRDefault="002C1839" w:rsidP="002C1839">
      <w:pPr>
        <w:pStyle w:val="Title"/>
        <w:rPr>
          <w:lang w:val="fr-CH"/>
        </w:rPr>
      </w:pPr>
      <w:r w:rsidRPr="00E65A19">
        <w:rPr>
          <w:lang w:val="fr-CH"/>
        </w:rPr>
        <w:t xml:space="preserve">Manuel d’exploitation </w:t>
      </w:r>
    </w:p>
    <w:p w14:paraId="7E0299F4" w14:textId="77777777" w:rsidR="00DD075E" w:rsidRPr="00E65A19" w:rsidRDefault="00DD075E" w:rsidP="00835BB7">
      <w:pPr>
        <w:pStyle w:val="Titl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E65A19" w14:paraId="66F47C6F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4D91330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Mandant</w:t>
            </w:r>
          </w:p>
        </w:tc>
        <w:tc>
          <w:tcPr>
            <w:tcW w:w="6662" w:type="dxa"/>
            <w:shd w:val="clear" w:color="auto" w:fill="auto"/>
          </w:tcPr>
          <w:p w14:paraId="56C1E17E" w14:textId="77777777" w:rsidR="00B269A8" w:rsidRPr="00E65A19" w:rsidRDefault="00B269A8" w:rsidP="00E175C1">
            <w:pPr>
              <w:pStyle w:val="TextCDB"/>
              <w:rPr>
                <w:lang w:val="fr-CH"/>
              </w:rPr>
            </w:pPr>
          </w:p>
        </w:tc>
      </w:tr>
      <w:tr w:rsidR="00B269A8" w:rsidRPr="00E65A19" w14:paraId="44C93902" w14:textId="77777777" w:rsidTr="0022295B">
        <w:tc>
          <w:tcPr>
            <w:tcW w:w="1951" w:type="dxa"/>
            <w:shd w:val="clear" w:color="auto" w:fill="auto"/>
          </w:tcPr>
          <w:p w14:paraId="4C568A1C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14:paraId="2EFD4192" w14:textId="77777777" w:rsidR="00B269A8" w:rsidRPr="00E65A19" w:rsidRDefault="00B269A8" w:rsidP="00E175C1">
            <w:pPr>
              <w:pStyle w:val="TextCDB"/>
              <w:rPr>
                <w:lang w:val="fr-CH"/>
              </w:rPr>
            </w:pPr>
          </w:p>
        </w:tc>
      </w:tr>
      <w:tr w:rsidR="00B269A8" w:rsidRPr="00E65A19" w14:paraId="2665A788" w14:textId="77777777" w:rsidTr="0022295B">
        <w:tc>
          <w:tcPr>
            <w:tcW w:w="1951" w:type="dxa"/>
            <w:shd w:val="clear" w:color="auto" w:fill="auto"/>
          </w:tcPr>
          <w:p w14:paraId="769CD9B0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14:paraId="7A583E94" w14:textId="77777777" w:rsidR="00B269A8" w:rsidRPr="00E65A19" w:rsidRDefault="00B269A8" w:rsidP="00E175C1">
            <w:pPr>
              <w:pStyle w:val="TextCDB"/>
              <w:rPr>
                <w:lang w:val="fr-CH"/>
              </w:rPr>
            </w:pPr>
          </w:p>
        </w:tc>
      </w:tr>
      <w:tr w:rsidR="00B269A8" w:rsidRPr="00E65A19" w14:paraId="4AF5E7AD" w14:textId="77777777" w:rsidTr="0022295B">
        <w:tc>
          <w:tcPr>
            <w:tcW w:w="1951" w:type="dxa"/>
            <w:shd w:val="clear" w:color="auto" w:fill="auto"/>
          </w:tcPr>
          <w:p w14:paraId="24D8D850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14:paraId="2DEF289D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Non classifié, interne, confidentiel, SECRET</w:t>
            </w:r>
          </w:p>
        </w:tc>
      </w:tr>
      <w:tr w:rsidR="00B269A8" w:rsidRPr="00E65A19" w14:paraId="26C4C4BC" w14:textId="77777777" w:rsidTr="0022295B">
        <w:tc>
          <w:tcPr>
            <w:tcW w:w="1951" w:type="dxa"/>
            <w:shd w:val="clear" w:color="auto" w:fill="auto"/>
          </w:tcPr>
          <w:p w14:paraId="56C5AD1D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14:paraId="788F267F" w14:textId="77777777" w:rsidR="00B269A8" w:rsidRPr="00E65A19" w:rsidRDefault="00B269A8" w:rsidP="002E5B95">
            <w:pPr>
              <w:pStyle w:val="TextCDB"/>
              <w:rPr>
                <w:lang w:val="fr-CH"/>
              </w:rPr>
            </w:pPr>
            <w:r w:rsidRPr="00E65A19">
              <w:rPr>
                <w:lang w:val="fr-CH"/>
              </w:rPr>
              <w:t>En élaboration, approuvé</w:t>
            </w:r>
          </w:p>
        </w:tc>
      </w:tr>
      <w:tr w:rsidR="00DD075E" w:rsidRPr="00E65A19" w14:paraId="1620C3A7" w14:textId="77777777" w:rsidTr="0022295B">
        <w:tc>
          <w:tcPr>
            <w:tcW w:w="1951" w:type="dxa"/>
            <w:shd w:val="clear" w:color="auto" w:fill="auto"/>
          </w:tcPr>
          <w:p w14:paraId="65BC17AB" w14:textId="77777777" w:rsidR="00DD075E" w:rsidRPr="00E65A19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14:paraId="7BE4DDE0" w14:textId="77777777" w:rsidR="00DD075E" w:rsidRPr="00E65A19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14:paraId="01FE9917" w14:textId="77777777" w:rsidR="00B269A8" w:rsidRPr="00E65A19" w:rsidRDefault="00B269A8" w:rsidP="00B269A8">
      <w:pPr>
        <w:spacing w:line="240" w:lineRule="auto"/>
        <w:rPr>
          <w:szCs w:val="22"/>
          <w:lang w:val="fr-CH" w:eastAsia="de-DE"/>
        </w:rPr>
      </w:pPr>
      <w:r w:rsidRPr="00E65A19">
        <w:rPr>
          <w:szCs w:val="22"/>
          <w:lang w:val="fr-CH" w:eastAsia="de-DE"/>
        </w:rPr>
        <w:t>Suivi des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E65A19" w14:paraId="6D8E30C6" w14:textId="77777777" w:rsidTr="002E5B95">
        <w:trPr>
          <w:tblHeader/>
        </w:trPr>
        <w:tc>
          <w:tcPr>
            <w:tcW w:w="1526" w:type="dxa"/>
            <w:shd w:val="clear" w:color="auto" w:fill="D9D9D9"/>
          </w:tcPr>
          <w:p w14:paraId="1F43BC68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65A19">
              <w:rPr>
                <w:szCs w:val="22"/>
                <w:lang w:val="fr-CH" w:eastAsia="de-DE"/>
              </w:rPr>
              <w:t>Date</w:t>
            </w:r>
            <w:r w:rsidRPr="00E65A19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049FAC57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65A19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7CA345D1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65A19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14:paraId="1EBA5651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65A19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E65A19" w14:paraId="3BE544C2" w14:textId="77777777" w:rsidTr="002E5B95">
        <w:tc>
          <w:tcPr>
            <w:tcW w:w="1526" w:type="dxa"/>
            <w:shd w:val="clear" w:color="auto" w:fill="auto"/>
          </w:tcPr>
          <w:p w14:paraId="02F2037C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14:paraId="197C60B9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14:paraId="53976749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72623056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65A19" w14:paraId="7BC38B3F" w14:textId="77777777" w:rsidTr="002E5B95">
        <w:tc>
          <w:tcPr>
            <w:tcW w:w="1526" w:type="dxa"/>
            <w:shd w:val="clear" w:color="auto" w:fill="auto"/>
          </w:tcPr>
          <w:p w14:paraId="658BA782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14:paraId="39A608AF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14:paraId="31A7EEFA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1287B8A7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65A19" w14:paraId="4CBC0245" w14:textId="77777777" w:rsidTr="002E5B95">
        <w:tc>
          <w:tcPr>
            <w:tcW w:w="1526" w:type="dxa"/>
            <w:shd w:val="clear" w:color="auto" w:fill="auto"/>
          </w:tcPr>
          <w:p w14:paraId="17C1F304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14:paraId="06948F23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14:paraId="0C43EB6A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24AAEFBE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65A19" w14:paraId="16D409EB" w14:textId="77777777" w:rsidTr="002E5B95">
        <w:tc>
          <w:tcPr>
            <w:tcW w:w="1526" w:type="dxa"/>
            <w:shd w:val="clear" w:color="auto" w:fill="auto"/>
          </w:tcPr>
          <w:p w14:paraId="63AFFE63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14:paraId="71BEF653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14:paraId="45FCD09A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0EDB86EE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65A19" w14:paraId="22C633B8" w14:textId="77777777" w:rsidTr="002E5B95">
        <w:tc>
          <w:tcPr>
            <w:tcW w:w="1526" w:type="dxa"/>
            <w:shd w:val="clear" w:color="auto" w:fill="auto"/>
          </w:tcPr>
          <w:p w14:paraId="5F8D2B59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14:paraId="45C4F143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14:paraId="2F6881D0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5748E6AC" w14:textId="77777777" w:rsidR="00B269A8" w:rsidRPr="00E65A1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</w:tbl>
    <w:p w14:paraId="28BAEE84" w14:textId="77777777" w:rsidR="00B269A8" w:rsidRPr="00E65A19" w:rsidRDefault="00B269A8" w:rsidP="00B269A8">
      <w:pPr>
        <w:spacing w:line="240" w:lineRule="auto"/>
        <w:rPr>
          <w:szCs w:val="22"/>
          <w:lang w:val="fr-CH" w:eastAsia="de-DE"/>
        </w:rPr>
      </w:pPr>
    </w:p>
    <w:p w14:paraId="265CFB2C" w14:textId="77777777" w:rsidR="00B269A8" w:rsidRPr="00E65A19" w:rsidRDefault="00B269A8" w:rsidP="00B269A8">
      <w:pPr>
        <w:spacing w:line="240" w:lineRule="auto"/>
        <w:rPr>
          <w:szCs w:val="22"/>
          <w:lang w:val="fr-CH" w:eastAsia="de-DE"/>
        </w:rPr>
      </w:pPr>
      <w:r w:rsidRPr="00E65A19">
        <w:rPr>
          <w:szCs w:val="22"/>
          <w:lang w:val="fr-CH" w:eastAsia="de-DE"/>
        </w:rPr>
        <w:t>Table des matières</w:t>
      </w:r>
    </w:p>
    <w:p w14:paraId="581C89D2" w14:textId="77777777" w:rsidR="002C1839" w:rsidRPr="00E65A19" w:rsidRDefault="007C22AE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b/>
          <w:lang w:val="fr-CH"/>
        </w:rPr>
        <w:fldChar w:fldCharType="begin"/>
      </w:r>
      <w:r w:rsidR="00A80B88" w:rsidRPr="00E65A19">
        <w:rPr>
          <w:lang w:val="fr-CH"/>
        </w:rPr>
        <w:instrText xml:space="preserve"> TOC \o "1-3" </w:instrText>
      </w:r>
      <w:r w:rsidRPr="00E65A19">
        <w:rPr>
          <w:b/>
          <w:lang w:val="fr-CH"/>
        </w:rPr>
        <w:fldChar w:fldCharType="separate"/>
      </w:r>
      <w:r w:rsidR="002C1839" w:rsidRPr="00E65A19">
        <w:rPr>
          <w:lang w:val="fr-CH"/>
        </w:rPr>
        <w:t>1</w:t>
      </w:r>
      <w:r w:rsidR="002C1839"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="002C1839" w:rsidRPr="00E65A19">
        <w:rPr>
          <w:lang w:val="fr-CH"/>
        </w:rPr>
        <w:t>Aperçu du système</w:t>
      </w:r>
      <w:r w:rsidR="002C1839" w:rsidRPr="00E65A19">
        <w:rPr>
          <w:lang w:val="fr-CH"/>
        </w:rPr>
        <w:tab/>
      </w:r>
      <w:r w:rsidRPr="00E65A19">
        <w:rPr>
          <w:lang w:val="fr-CH"/>
        </w:rPr>
        <w:fldChar w:fldCharType="begin"/>
      </w:r>
      <w:r w:rsidR="002C1839" w:rsidRPr="00E65A19">
        <w:rPr>
          <w:lang w:val="fr-CH"/>
        </w:rPr>
        <w:instrText xml:space="preserve"> PAGEREF _Toc353272034 \h </w:instrText>
      </w:r>
      <w:r w:rsidRPr="00E65A19">
        <w:rPr>
          <w:lang w:val="fr-CH"/>
        </w:rPr>
      </w:r>
      <w:r w:rsidRPr="00E65A19">
        <w:rPr>
          <w:lang w:val="fr-CH"/>
        </w:rPr>
        <w:fldChar w:fldCharType="separate"/>
      </w:r>
      <w:r w:rsidR="002C1839" w:rsidRPr="00E65A19">
        <w:rPr>
          <w:lang w:val="fr-CH"/>
        </w:rPr>
        <w:t>2</w:t>
      </w:r>
      <w:r w:rsidRPr="00E65A19">
        <w:rPr>
          <w:lang w:val="fr-CH"/>
        </w:rPr>
        <w:fldChar w:fldCharType="end"/>
      </w:r>
    </w:p>
    <w:p w14:paraId="59E01807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2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Mise en service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35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2</w:t>
      </w:r>
      <w:r w:rsidR="007C22AE" w:rsidRPr="00E65A19">
        <w:rPr>
          <w:lang w:val="fr-CH"/>
        </w:rPr>
        <w:fldChar w:fldCharType="end"/>
      </w:r>
    </w:p>
    <w:p w14:paraId="05069D1D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3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Exécution et surveillance de l‘exploitation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36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2</w:t>
      </w:r>
      <w:r w:rsidR="007C22AE" w:rsidRPr="00E65A19">
        <w:rPr>
          <w:lang w:val="fr-CH"/>
        </w:rPr>
        <w:fldChar w:fldCharType="end"/>
      </w:r>
    </w:p>
    <w:p w14:paraId="69C60978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4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Interruption ou arrêt de l‘exploitation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37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2</w:t>
      </w:r>
      <w:r w:rsidR="007C22AE" w:rsidRPr="00E65A19">
        <w:rPr>
          <w:lang w:val="fr-CH"/>
        </w:rPr>
        <w:fldChar w:fldCharType="end"/>
      </w:r>
    </w:p>
    <w:p w14:paraId="6D6639AD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5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Organisation de support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38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2</w:t>
      </w:r>
      <w:r w:rsidR="007C22AE" w:rsidRPr="00E65A19">
        <w:rPr>
          <w:lang w:val="fr-CH"/>
        </w:rPr>
        <w:fldChar w:fldCharType="end"/>
      </w:r>
    </w:p>
    <w:p w14:paraId="05BF9012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6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Gestion des changements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39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2</w:t>
      </w:r>
      <w:r w:rsidR="007C22AE" w:rsidRPr="00E65A19">
        <w:rPr>
          <w:lang w:val="fr-CH"/>
        </w:rPr>
        <w:fldChar w:fldCharType="end"/>
      </w:r>
    </w:p>
    <w:p w14:paraId="2106BD83" w14:textId="77777777" w:rsidR="002C1839" w:rsidRPr="00E65A19" w:rsidRDefault="002C1839">
      <w:pPr>
        <w:pStyle w:val="TOC1"/>
        <w:rPr>
          <w:rFonts w:asciiTheme="minorHAnsi" w:eastAsiaTheme="minorEastAsia" w:hAnsiTheme="minorHAnsi" w:cstheme="minorBidi"/>
          <w:lang w:val="fr-CH" w:eastAsia="de-CH"/>
        </w:rPr>
      </w:pPr>
      <w:r w:rsidRPr="00E65A19">
        <w:rPr>
          <w:lang w:val="fr-CH"/>
        </w:rPr>
        <w:t>7</w:t>
      </w:r>
      <w:r w:rsidRPr="00E65A19">
        <w:rPr>
          <w:rFonts w:asciiTheme="minorHAnsi" w:eastAsiaTheme="minorEastAsia" w:hAnsiTheme="minorHAnsi" w:cstheme="minorBidi"/>
          <w:lang w:val="fr-CH" w:eastAsia="de-CH"/>
        </w:rPr>
        <w:tab/>
      </w:r>
      <w:r w:rsidRPr="00E65A19">
        <w:rPr>
          <w:lang w:val="fr-CH"/>
        </w:rPr>
        <w:t>Dispositions en matière de sécurité</w:t>
      </w:r>
      <w:r w:rsidRPr="00E65A19">
        <w:rPr>
          <w:lang w:val="fr-CH"/>
        </w:rPr>
        <w:tab/>
      </w:r>
      <w:r w:rsidR="007C22AE" w:rsidRPr="00E65A19">
        <w:rPr>
          <w:lang w:val="fr-CH"/>
        </w:rPr>
        <w:fldChar w:fldCharType="begin"/>
      </w:r>
      <w:r w:rsidRPr="00E65A19">
        <w:rPr>
          <w:lang w:val="fr-CH"/>
        </w:rPr>
        <w:instrText xml:space="preserve"> PAGEREF _Toc353272040 \h </w:instrText>
      </w:r>
      <w:r w:rsidR="007C22AE" w:rsidRPr="00E65A19">
        <w:rPr>
          <w:lang w:val="fr-CH"/>
        </w:rPr>
      </w:r>
      <w:r w:rsidR="007C22AE" w:rsidRPr="00E65A19">
        <w:rPr>
          <w:lang w:val="fr-CH"/>
        </w:rPr>
        <w:fldChar w:fldCharType="separate"/>
      </w:r>
      <w:r w:rsidRPr="00E65A19">
        <w:rPr>
          <w:lang w:val="fr-CH"/>
        </w:rPr>
        <w:t>3</w:t>
      </w:r>
      <w:r w:rsidR="007C22AE" w:rsidRPr="00E65A19">
        <w:rPr>
          <w:lang w:val="fr-CH"/>
        </w:rPr>
        <w:fldChar w:fldCharType="end"/>
      </w:r>
    </w:p>
    <w:p w14:paraId="1AA0FC32" w14:textId="77777777" w:rsidR="0022295B" w:rsidRPr="00E65A19" w:rsidRDefault="007C22AE" w:rsidP="00E175C1">
      <w:pPr>
        <w:pStyle w:val="TextCDB"/>
        <w:rPr>
          <w:lang w:val="fr-CH"/>
        </w:rPr>
      </w:pPr>
      <w:r w:rsidRPr="00E65A19">
        <w:rPr>
          <w:lang w:val="fr-CH"/>
        </w:rPr>
        <w:fldChar w:fldCharType="end"/>
      </w:r>
    </w:p>
    <w:p w14:paraId="2CF7C715" w14:textId="77777777" w:rsidR="002C1839" w:rsidRPr="00E65A19" w:rsidRDefault="0022295B" w:rsidP="002C1839">
      <w:pPr>
        <w:pStyle w:val="Heading1"/>
        <w:numPr>
          <w:ilvl w:val="0"/>
          <w:numId w:val="23"/>
        </w:numPr>
        <w:rPr>
          <w:lang w:val="fr-CH"/>
        </w:rPr>
      </w:pPr>
      <w:r w:rsidRPr="00E65A19">
        <w:rPr>
          <w:lang w:val="fr-CH"/>
        </w:rPr>
        <w:br w:type="page"/>
      </w:r>
      <w:bookmarkStart w:id="0" w:name="_Toc352072880"/>
      <w:bookmarkStart w:id="1" w:name="_Toc353272034"/>
      <w:r w:rsidR="002C1839" w:rsidRPr="00E65A19">
        <w:rPr>
          <w:lang w:val="fr-CH"/>
        </w:rPr>
        <w:lastRenderedPageBreak/>
        <w:t>Aperçu du système</w:t>
      </w:r>
      <w:bookmarkEnd w:id="0"/>
      <w:bookmarkEnd w:id="1"/>
    </w:p>
    <w:p w14:paraId="389D3DF5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Aperçu des composantes du système importantes pour l’exploitation ainsi que de leurs interrelations (techniques, organisationnelles)</w:t>
      </w:r>
    </w:p>
    <w:p w14:paraId="035EA4DE" w14:textId="77777777" w:rsidR="002C1839" w:rsidRPr="00E65A19" w:rsidRDefault="002C1839" w:rsidP="002C1839">
      <w:pPr>
        <w:pStyle w:val="TextCDB"/>
        <w:rPr>
          <w:lang w:val="fr-CH"/>
        </w:rPr>
      </w:pPr>
    </w:p>
    <w:p w14:paraId="60E7895A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2" w:name="_Toc352072881"/>
      <w:bookmarkStart w:id="3" w:name="_Toc353272035"/>
      <w:r w:rsidRPr="00E65A19">
        <w:rPr>
          <w:lang w:val="fr-CH"/>
        </w:rPr>
        <w:t>Mise en service</w:t>
      </w:r>
      <w:bookmarkEnd w:id="2"/>
      <w:bookmarkEnd w:id="3"/>
    </w:p>
    <w:p w14:paraId="2D8D1E15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Conditions préalables à la mise en service</w:t>
      </w:r>
    </w:p>
    <w:p w14:paraId="19C7E40C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Déroulement de la mise en service</w:t>
      </w:r>
    </w:p>
    <w:p w14:paraId="248460BA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Assurance de la qualité après la mise en service</w:t>
      </w:r>
    </w:p>
    <w:p w14:paraId="057F742D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Directives pour la réception du système</w:t>
      </w:r>
    </w:p>
    <w:p w14:paraId="05988318" w14:textId="77777777" w:rsidR="002C1839" w:rsidRPr="00E65A19" w:rsidRDefault="002C1839" w:rsidP="002C1839">
      <w:pPr>
        <w:pStyle w:val="TextCDB"/>
        <w:rPr>
          <w:lang w:val="fr-CH"/>
        </w:rPr>
      </w:pPr>
    </w:p>
    <w:p w14:paraId="46E9F1A8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4" w:name="_Toc352072882"/>
      <w:bookmarkStart w:id="5" w:name="_Toc353272036"/>
      <w:r w:rsidRPr="00E65A19">
        <w:rPr>
          <w:lang w:val="fr-CH"/>
        </w:rPr>
        <w:t>Exécution et surveillance de l‘exploitation</w:t>
      </w:r>
      <w:bookmarkEnd w:id="4"/>
      <w:bookmarkEnd w:id="5"/>
    </w:p>
    <w:p w14:paraId="17E88DE1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Surveillance de l’exploitation par monitoring, signalisation d’alarmes, etc.</w:t>
      </w:r>
    </w:p>
    <w:p w14:paraId="4F97AE07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Sauvegarde des données</w:t>
      </w:r>
    </w:p>
    <w:p w14:paraId="08FC32B7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Contrôles relatifs à la protection des données</w:t>
      </w:r>
    </w:p>
    <w:p w14:paraId="4E3246BC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 xml:space="preserve">Statistiques, indicateurs, grandeurs de mesure </w:t>
      </w:r>
    </w:p>
    <w:p w14:paraId="79D0733C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Démarche en cas d‘erreur (y c. aspects organisationnels, tels que communication, etc.)</w:t>
      </w:r>
    </w:p>
    <w:p w14:paraId="4CE1B5F0" w14:textId="77777777" w:rsidR="002C1839" w:rsidRPr="00E65A19" w:rsidRDefault="002C1839" w:rsidP="002C1839">
      <w:pPr>
        <w:pStyle w:val="TextCDB"/>
        <w:rPr>
          <w:lang w:val="fr-CH"/>
        </w:rPr>
      </w:pPr>
    </w:p>
    <w:p w14:paraId="0A0D9CD2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Référence aux processus d’exploitation</w:t>
      </w:r>
    </w:p>
    <w:p w14:paraId="4745D597" w14:textId="77777777" w:rsidR="002C1839" w:rsidRPr="00E65A19" w:rsidRDefault="002C1839" w:rsidP="002C1839">
      <w:pPr>
        <w:pStyle w:val="TextCDB"/>
        <w:rPr>
          <w:lang w:val="fr-CH"/>
        </w:rPr>
      </w:pPr>
    </w:p>
    <w:p w14:paraId="5D1FEFA0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6" w:name="_Toc352072883"/>
      <w:bookmarkStart w:id="7" w:name="_Toc353272037"/>
      <w:r w:rsidRPr="00E65A19">
        <w:rPr>
          <w:lang w:val="fr-CH"/>
        </w:rPr>
        <w:t>Interruption ou arrêt de l‘exploitation</w:t>
      </w:r>
      <w:bookmarkEnd w:id="6"/>
      <w:bookmarkEnd w:id="7"/>
    </w:p>
    <w:p w14:paraId="2D38AAF0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Stopper l’exploitation du système</w:t>
      </w:r>
    </w:p>
    <w:p w14:paraId="72027C8C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 xml:space="preserve">Déroulement pour la remise en service </w:t>
      </w:r>
    </w:p>
    <w:p w14:paraId="6470EC03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Assurance de la qualité après la remise en service</w:t>
      </w:r>
    </w:p>
    <w:p w14:paraId="5B1B1152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Démantèlement du système, archivage, remise</w:t>
      </w:r>
    </w:p>
    <w:p w14:paraId="387455A6" w14:textId="77777777" w:rsidR="002C1839" w:rsidRPr="00E65A19" w:rsidRDefault="002C1839" w:rsidP="002C1839">
      <w:pPr>
        <w:pStyle w:val="TextCDB"/>
        <w:rPr>
          <w:lang w:val="fr-CH"/>
        </w:rPr>
      </w:pPr>
    </w:p>
    <w:p w14:paraId="6206997E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8" w:name="_Toc352072884"/>
      <w:bookmarkStart w:id="9" w:name="_Toc353272038"/>
      <w:r w:rsidRPr="00E65A19">
        <w:rPr>
          <w:lang w:val="fr-CH"/>
        </w:rPr>
        <w:t>Organisation de support</w:t>
      </w:r>
      <w:bookmarkEnd w:id="8"/>
      <w:bookmarkEnd w:id="9"/>
    </w:p>
    <w:p w14:paraId="323B6EF6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Processus de support</w:t>
      </w:r>
    </w:p>
    <w:p w14:paraId="2D1C9455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 xml:space="preserve">Organisation avec rôles </w:t>
      </w:r>
    </w:p>
    <w:p w14:paraId="3C7346DD" w14:textId="77777777" w:rsidR="002C1839" w:rsidRPr="00E65A19" w:rsidRDefault="002C1839" w:rsidP="002C1839">
      <w:pPr>
        <w:pStyle w:val="TextCDB"/>
        <w:rPr>
          <w:lang w:val="fr-CH"/>
        </w:rPr>
      </w:pPr>
    </w:p>
    <w:p w14:paraId="2D7258CA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10" w:name="_Toc352072885"/>
      <w:bookmarkStart w:id="11" w:name="_Toc353272039"/>
      <w:r w:rsidRPr="00E65A19">
        <w:rPr>
          <w:lang w:val="fr-CH"/>
        </w:rPr>
        <w:t>Gestion des changements</w:t>
      </w:r>
      <w:bookmarkEnd w:id="10"/>
      <w:bookmarkEnd w:id="11"/>
    </w:p>
    <w:p w14:paraId="16C50252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>Processus de gestion des changements</w:t>
      </w:r>
    </w:p>
    <w:p w14:paraId="1EF6BB77" w14:textId="77777777" w:rsidR="002C1839" w:rsidRPr="00E65A19" w:rsidRDefault="002C1839" w:rsidP="002C1839">
      <w:pPr>
        <w:pStyle w:val="TextCDB"/>
        <w:rPr>
          <w:lang w:val="fr-CH"/>
        </w:rPr>
      </w:pPr>
      <w:r w:rsidRPr="00E65A19">
        <w:rPr>
          <w:lang w:val="fr-CH"/>
        </w:rPr>
        <w:t xml:space="preserve">Organisation de gestion des changements avec rôles, informations de contact </w:t>
      </w:r>
    </w:p>
    <w:p w14:paraId="7A827621" w14:textId="77777777" w:rsidR="002C1839" w:rsidRPr="00E65A19" w:rsidRDefault="002C1839" w:rsidP="002C1839">
      <w:pPr>
        <w:pStyle w:val="TextCDB"/>
        <w:rPr>
          <w:lang w:val="fr-CH"/>
        </w:rPr>
      </w:pPr>
    </w:p>
    <w:p w14:paraId="79FACF23" w14:textId="77777777" w:rsidR="002C1839" w:rsidRPr="00E65A19" w:rsidRDefault="002C1839" w:rsidP="002C1839">
      <w:pPr>
        <w:pStyle w:val="Heading1"/>
        <w:numPr>
          <w:ilvl w:val="0"/>
          <w:numId w:val="23"/>
        </w:numPr>
        <w:rPr>
          <w:lang w:val="fr-CH"/>
        </w:rPr>
      </w:pPr>
      <w:bookmarkStart w:id="12" w:name="_Toc352072886"/>
      <w:bookmarkStart w:id="13" w:name="_Toc353272040"/>
      <w:r w:rsidRPr="00E65A19">
        <w:rPr>
          <w:lang w:val="fr-CH"/>
        </w:rPr>
        <w:lastRenderedPageBreak/>
        <w:t>Dispositions en matière de sécurité</w:t>
      </w:r>
      <w:bookmarkEnd w:id="12"/>
      <w:bookmarkEnd w:id="13"/>
    </w:p>
    <w:p w14:paraId="25E97B5C" w14:textId="77777777" w:rsidR="002C1839" w:rsidRPr="00E65A19" w:rsidRDefault="002C1839" w:rsidP="002C1839">
      <w:pPr>
        <w:pStyle w:val="TextCDB"/>
        <w:rPr>
          <w:lang w:val="fr-CH" w:eastAsia="de-CH"/>
        </w:rPr>
      </w:pPr>
      <w:r w:rsidRPr="00E65A19">
        <w:rPr>
          <w:lang w:val="fr-CH" w:eastAsia="de-CH"/>
        </w:rPr>
        <w:t>Directives pour la protection et la sécurité des données</w:t>
      </w:r>
    </w:p>
    <w:p w14:paraId="092E45D4" w14:textId="77777777" w:rsidR="00E175C1" w:rsidRPr="00E65A19" w:rsidRDefault="00E175C1" w:rsidP="002C1839">
      <w:pPr>
        <w:pStyle w:val="Heading1"/>
        <w:numPr>
          <w:ilvl w:val="0"/>
          <w:numId w:val="0"/>
        </w:numPr>
        <w:ind w:left="851"/>
        <w:rPr>
          <w:lang w:val="fr-CH"/>
        </w:rPr>
      </w:pPr>
    </w:p>
    <w:sectPr w:rsidR="00E175C1" w:rsidRPr="00E65A19" w:rsidSect="00187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7AE4E" w14:textId="77777777" w:rsidR="00820346" w:rsidRDefault="00820346">
      <w:r>
        <w:separator/>
      </w:r>
    </w:p>
  </w:endnote>
  <w:endnote w:type="continuationSeparator" w:id="0">
    <w:p w14:paraId="2080915F" w14:textId="77777777" w:rsidR="00820346" w:rsidRDefault="0082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CDC1E" w14:textId="77777777" w:rsidR="005270C4" w:rsidRDefault="005270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 w14:paraId="4C1B36F9" w14:textId="77777777">
      <w:trPr>
        <w:cantSplit/>
      </w:trPr>
      <w:tc>
        <w:tcPr>
          <w:tcW w:w="9611" w:type="dxa"/>
          <w:gridSpan w:val="2"/>
          <w:vAlign w:val="bottom"/>
        </w:tcPr>
        <w:p w14:paraId="491F2D57" w14:textId="77777777" w:rsidR="00E175C1" w:rsidRDefault="007C22AE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150E3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150E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15" w:name="tm_dateiname2"/>
    <w:tr w:rsidR="00E175C1" w:rsidRPr="001D2941" w14:paraId="13D0FA5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18DC87" w14:textId="77777777" w:rsidR="00E175C1" w:rsidRPr="0022295B" w:rsidRDefault="007C22AE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15142E">
            <w:t>manuel_dexploitation.docx</w:t>
          </w:r>
          <w:r>
            <w:fldChar w:fldCharType="end"/>
          </w:r>
          <w:bookmarkEnd w:id="15"/>
        </w:p>
      </w:tc>
    </w:tr>
  </w:tbl>
  <w:p w14:paraId="53219B06" w14:textId="77777777" w:rsidR="00E175C1" w:rsidRPr="0022295B" w:rsidRDefault="00E175C1">
    <w:pPr>
      <w:pStyle w:val="zCDBPlatzhal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14:paraId="223AEA26" w14:textId="77777777" w:rsidTr="00040E90">
      <w:trPr>
        <w:cantSplit/>
      </w:trPr>
      <w:tc>
        <w:tcPr>
          <w:tcW w:w="9611" w:type="dxa"/>
          <w:gridSpan w:val="2"/>
          <w:vAlign w:val="bottom"/>
        </w:tcPr>
        <w:p w14:paraId="1A0739A3" w14:textId="77777777" w:rsidR="00040E90" w:rsidRDefault="007C22AE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150E3C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150E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040E90" w:rsidRPr="001D2941" w14:paraId="22EFEE00" w14:textId="7777777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493575AB" w14:textId="77777777" w:rsidR="00040E90" w:rsidRPr="0022295B" w:rsidRDefault="007C22AE" w:rsidP="00507A19">
          <w:pPr>
            <w:pStyle w:val="zCDBPfadname"/>
          </w:pPr>
          <w:r>
            <w:fldChar w:fldCharType="begin"/>
          </w:r>
          <w:r w:rsidR="00040E90" w:rsidRPr="0022295B">
            <w:instrText>FILENAME</w:instrText>
          </w:r>
          <w:r>
            <w:fldChar w:fldCharType="separate"/>
          </w:r>
          <w:r w:rsidR="0015142E">
            <w:t>manuel_dexploitation.docx</w:t>
          </w:r>
          <w:r>
            <w:fldChar w:fldCharType="end"/>
          </w:r>
        </w:p>
      </w:tc>
    </w:tr>
  </w:tbl>
  <w:p w14:paraId="698A3769" w14:textId="77777777"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97B7B" w14:textId="77777777" w:rsidR="00820346" w:rsidRDefault="00820346">
      <w:r>
        <w:separator/>
      </w:r>
    </w:p>
  </w:footnote>
  <w:footnote w:type="continuationSeparator" w:id="0">
    <w:p w14:paraId="02162D41" w14:textId="77777777" w:rsidR="00820346" w:rsidRDefault="00820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648A" w14:textId="77777777" w:rsidR="005270C4" w:rsidRDefault="005270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 w14:paraId="500DAB23" w14:textId="77777777">
      <w:trPr>
        <w:cantSplit/>
        <w:trHeight w:hRule="exact" w:val="420"/>
      </w:trPr>
      <w:tc>
        <w:tcPr>
          <w:tcW w:w="9214" w:type="dxa"/>
        </w:tcPr>
        <w:p w14:paraId="73D1BB5C" w14:textId="77777777" w:rsidR="00E175C1" w:rsidRDefault="00E175C1" w:rsidP="00EF0475">
          <w:pPr>
            <w:pStyle w:val="Header"/>
          </w:pPr>
        </w:p>
      </w:tc>
    </w:tr>
  </w:tbl>
  <w:p w14:paraId="376B3B27" w14:textId="77777777" w:rsidR="00E175C1" w:rsidRDefault="00E175C1">
    <w:pPr>
      <w:pStyle w:val="zCDBPlatzhalter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</w:tblGrid>
    <w:tr w:rsidR="005270C4" w14:paraId="61E7C41A" w14:textId="77777777" w:rsidTr="005270C4">
      <w:trPr>
        <w:cantSplit/>
        <w:trHeight w:hRule="exact" w:val="1980"/>
      </w:trPr>
      <w:tc>
        <w:tcPr>
          <w:tcW w:w="4848" w:type="dxa"/>
        </w:tcPr>
        <w:p w14:paraId="35498E60" w14:textId="77777777" w:rsidR="005270C4" w:rsidRDefault="005270C4">
          <w:pPr>
            <w:pStyle w:val="zCDBLogo"/>
          </w:pPr>
        </w:p>
      </w:tc>
    </w:tr>
  </w:tbl>
  <w:p w14:paraId="135B0160" w14:textId="77777777"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E060D"/>
    <w:rsid w:val="00025A0F"/>
    <w:rsid w:val="00030BB1"/>
    <w:rsid w:val="00032FE4"/>
    <w:rsid w:val="00040E90"/>
    <w:rsid w:val="00046B11"/>
    <w:rsid w:val="00054C18"/>
    <w:rsid w:val="00060C79"/>
    <w:rsid w:val="00083EF8"/>
    <w:rsid w:val="000860C3"/>
    <w:rsid w:val="0009334E"/>
    <w:rsid w:val="000A0956"/>
    <w:rsid w:val="000B3123"/>
    <w:rsid w:val="000C1957"/>
    <w:rsid w:val="000F6299"/>
    <w:rsid w:val="000F6A72"/>
    <w:rsid w:val="00100639"/>
    <w:rsid w:val="00105439"/>
    <w:rsid w:val="001151D7"/>
    <w:rsid w:val="00150E3C"/>
    <w:rsid w:val="0015142E"/>
    <w:rsid w:val="0016652A"/>
    <w:rsid w:val="0017407B"/>
    <w:rsid w:val="001873A5"/>
    <w:rsid w:val="001C28BE"/>
    <w:rsid w:val="001D0C37"/>
    <w:rsid w:val="00202F1B"/>
    <w:rsid w:val="0022295B"/>
    <w:rsid w:val="002A7AE7"/>
    <w:rsid w:val="002C1839"/>
    <w:rsid w:val="002D1AD1"/>
    <w:rsid w:val="00302C2B"/>
    <w:rsid w:val="00366AD3"/>
    <w:rsid w:val="00390F37"/>
    <w:rsid w:val="003B0963"/>
    <w:rsid w:val="003C2543"/>
    <w:rsid w:val="003D5726"/>
    <w:rsid w:val="003E1839"/>
    <w:rsid w:val="00404F1F"/>
    <w:rsid w:val="00427888"/>
    <w:rsid w:val="00435EF1"/>
    <w:rsid w:val="0043724E"/>
    <w:rsid w:val="00447D7A"/>
    <w:rsid w:val="00452BC2"/>
    <w:rsid w:val="004A12B2"/>
    <w:rsid w:val="004B3AB4"/>
    <w:rsid w:val="004F2725"/>
    <w:rsid w:val="00526246"/>
    <w:rsid w:val="005266AB"/>
    <w:rsid w:val="00526B2C"/>
    <w:rsid w:val="005270C4"/>
    <w:rsid w:val="00545656"/>
    <w:rsid w:val="00577012"/>
    <w:rsid w:val="005A3EAD"/>
    <w:rsid w:val="005A6FCE"/>
    <w:rsid w:val="005D023C"/>
    <w:rsid w:val="006479A6"/>
    <w:rsid w:val="00650341"/>
    <w:rsid w:val="00663C0C"/>
    <w:rsid w:val="006B20CC"/>
    <w:rsid w:val="006B73C5"/>
    <w:rsid w:val="006C44DA"/>
    <w:rsid w:val="00701177"/>
    <w:rsid w:val="0070258B"/>
    <w:rsid w:val="00704EB2"/>
    <w:rsid w:val="00714055"/>
    <w:rsid w:val="00723223"/>
    <w:rsid w:val="00744403"/>
    <w:rsid w:val="007C22AE"/>
    <w:rsid w:val="007D13AF"/>
    <w:rsid w:val="007F1358"/>
    <w:rsid w:val="00820346"/>
    <w:rsid w:val="008242D7"/>
    <w:rsid w:val="00835BB7"/>
    <w:rsid w:val="00870293"/>
    <w:rsid w:val="008D42B4"/>
    <w:rsid w:val="009021C6"/>
    <w:rsid w:val="009132C4"/>
    <w:rsid w:val="00941931"/>
    <w:rsid w:val="00943AFE"/>
    <w:rsid w:val="00945E45"/>
    <w:rsid w:val="009B51AE"/>
    <w:rsid w:val="009C4FB6"/>
    <w:rsid w:val="009D5C65"/>
    <w:rsid w:val="00A54BFA"/>
    <w:rsid w:val="00A80B88"/>
    <w:rsid w:val="00AB03A1"/>
    <w:rsid w:val="00AD2639"/>
    <w:rsid w:val="00B04606"/>
    <w:rsid w:val="00B13A7F"/>
    <w:rsid w:val="00B269A8"/>
    <w:rsid w:val="00B835FD"/>
    <w:rsid w:val="00B84F21"/>
    <w:rsid w:val="00BA3038"/>
    <w:rsid w:val="00BA51C1"/>
    <w:rsid w:val="00BA7BCD"/>
    <w:rsid w:val="00BC2C2B"/>
    <w:rsid w:val="00BF3052"/>
    <w:rsid w:val="00C10B8B"/>
    <w:rsid w:val="00C11CF9"/>
    <w:rsid w:val="00C1714F"/>
    <w:rsid w:val="00C31C5C"/>
    <w:rsid w:val="00C45C2C"/>
    <w:rsid w:val="00C63CFB"/>
    <w:rsid w:val="00C94AB1"/>
    <w:rsid w:val="00CC2C1F"/>
    <w:rsid w:val="00CE34E6"/>
    <w:rsid w:val="00D15AD0"/>
    <w:rsid w:val="00D60229"/>
    <w:rsid w:val="00D622D0"/>
    <w:rsid w:val="00DB3AAC"/>
    <w:rsid w:val="00DC4247"/>
    <w:rsid w:val="00DC5DFE"/>
    <w:rsid w:val="00DD075E"/>
    <w:rsid w:val="00DE060D"/>
    <w:rsid w:val="00DE649A"/>
    <w:rsid w:val="00E168AC"/>
    <w:rsid w:val="00E175C1"/>
    <w:rsid w:val="00E311AA"/>
    <w:rsid w:val="00E460DB"/>
    <w:rsid w:val="00E65A19"/>
    <w:rsid w:val="00E65E58"/>
    <w:rsid w:val="00E67F69"/>
    <w:rsid w:val="00E84184"/>
    <w:rsid w:val="00E90588"/>
    <w:rsid w:val="00E96A9C"/>
    <w:rsid w:val="00EF0475"/>
    <w:rsid w:val="00F44C29"/>
    <w:rsid w:val="00F75218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EF9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Heading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Heading3">
    <w:name w:val="heading 3"/>
    <w:basedOn w:val="Heading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Heading4">
    <w:name w:val="heading 4"/>
    <w:basedOn w:val="Heading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Heading5">
    <w:name w:val="heading 5"/>
    <w:basedOn w:val="Heading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Heading6">
    <w:name w:val="heading 6"/>
    <w:basedOn w:val="Heading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Heading8">
    <w:name w:val="heading 8"/>
    <w:basedOn w:val="Heading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Heading9">
    <w:name w:val="heading 9"/>
    <w:basedOn w:val="Heading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l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ooter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ubtitle">
    <w:name w:val="Subtitle"/>
    <w:basedOn w:val="Titl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Header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Heading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Heading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OC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rsid w:val="00723223"/>
    <w:rPr>
      <w:sz w:val="18"/>
    </w:rPr>
  </w:style>
  <w:style w:type="paragraph" w:styleId="TOC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OC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leGrid">
    <w:name w:val="Table Grid"/>
    <w:basedOn w:val="TableNormal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Header"/>
    <w:semiHidden/>
    <w:rsid w:val="00701177"/>
  </w:style>
  <w:style w:type="paragraph" w:customStyle="1" w:styleId="Zweittrakt">
    <w:name w:val="Zweittrakt"/>
    <w:basedOn w:val="Normal"/>
    <w:next w:val="BodyText"/>
    <w:rsid w:val="00D622D0"/>
  </w:style>
  <w:style w:type="paragraph" w:styleId="BodyText">
    <w:name w:val="Body Text"/>
    <w:next w:val="Zweittrakt"/>
    <w:link w:val="BodyTextCh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D622D0"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OC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F0475"/>
  </w:style>
  <w:style w:type="table" w:styleId="LightList-Accent3">
    <w:name w:val="Light List Accent 3"/>
    <w:basedOn w:val="TableNormal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C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Heading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Heading3">
    <w:name w:val="heading 3"/>
    <w:basedOn w:val="Heading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Heading4">
    <w:name w:val="heading 4"/>
    <w:basedOn w:val="Heading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Heading5">
    <w:name w:val="heading 5"/>
    <w:basedOn w:val="Heading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Heading6">
    <w:name w:val="heading 6"/>
    <w:basedOn w:val="Heading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Heading8">
    <w:name w:val="heading 8"/>
    <w:basedOn w:val="Heading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Heading9">
    <w:name w:val="heading 9"/>
    <w:basedOn w:val="Heading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l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ooter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ubtitle">
    <w:name w:val="Subtitle"/>
    <w:basedOn w:val="Titl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Header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Heading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Heading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OC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rsid w:val="00723223"/>
    <w:rPr>
      <w:sz w:val="18"/>
    </w:rPr>
  </w:style>
  <w:style w:type="paragraph" w:styleId="TOC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OC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leGrid">
    <w:name w:val="Table Grid"/>
    <w:basedOn w:val="TableNormal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Header"/>
    <w:semiHidden/>
    <w:rsid w:val="00701177"/>
  </w:style>
  <w:style w:type="paragraph" w:customStyle="1" w:styleId="Zweittrakt">
    <w:name w:val="Zweittrakt"/>
    <w:basedOn w:val="Normal"/>
    <w:next w:val="BodyText"/>
    <w:rsid w:val="00D622D0"/>
  </w:style>
  <w:style w:type="paragraph" w:styleId="BodyText">
    <w:name w:val="Body Text"/>
    <w:next w:val="Zweittrakt"/>
    <w:link w:val="BodyTextCh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D622D0"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OC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F0475"/>
  </w:style>
  <w:style w:type="table" w:styleId="LightList-Accent3">
    <w:name w:val="Light List Accent 3"/>
    <w:basedOn w:val="TableNormal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C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0DA5-800A-3942-88C8-A00996C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 d’exploitation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 exploitation</dc:title>
  <dc:creator>Fabulous </dc:creator>
  <cp:lastModifiedBy>Fabulous</cp:lastModifiedBy>
  <cp:revision>2</cp:revision>
  <dcterms:created xsi:type="dcterms:W3CDTF">2019-03-26T11:32:00Z</dcterms:created>
  <dcterms:modified xsi:type="dcterms:W3CDTF">2019-03-26T11:32:00Z</dcterms:modified>
</cp:coreProperties>
</file>